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B7F" w:rsidRPr="00F32254" w:rsidRDefault="00162C0E" w:rsidP="00162C0E">
      <w:pPr>
        <w:jc w:val="center"/>
        <w:rPr>
          <w:rFonts w:cs="DSU_Poppy"/>
          <w:b/>
          <w:bCs/>
          <w:sz w:val="72"/>
          <w:szCs w:val="72"/>
        </w:rPr>
      </w:pPr>
      <w:r w:rsidRPr="00F32254">
        <w:rPr>
          <w:rFonts w:cs="DSU_Poppy" w:hint="cs"/>
          <w:b/>
          <w:bCs/>
          <w:sz w:val="72"/>
          <w:szCs w:val="72"/>
          <w:cs/>
        </w:rPr>
        <w:t>จดหมายข่าว</w:t>
      </w:r>
    </w:p>
    <w:p w:rsidR="00162C0E" w:rsidRPr="00F32254" w:rsidRDefault="00162C0E" w:rsidP="00F32254">
      <w:pPr>
        <w:spacing w:after="0"/>
        <w:jc w:val="center"/>
        <w:rPr>
          <w:rFonts w:ascii="Californian FB" w:hAnsi="Californian FB" w:cs="DSU_Single"/>
          <w:b/>
          <w:bCs/>
          <w:sz w:val="48"/>
          <w:szCs w:val="48"/>
        </w:rPr>
      </w:pPr>
      <w:r w:rsidRPr="00F32254">
        <w:rPr>
          <w:rFonts w:ascii="Californian FB" w:hAnsi="Californian FB" w:cs="DSU_Single"/>
          <w:b/>
          <w:bCs/>
          <w:sz w:val="48"/>
          <w:szCs w:val="48"/>
          <w:cs/>
        </w:rPr>
        <w:t>งานพัฒนาและจัดเก็บรายได้  กองคลัง องค์การบริหารส่วนตำบลเสมาใหญ่</w:t>
      </w:r>
    </w:p>
    <w:p w:rsidR="00162C0E" w:rsidRPr="00F32254" w:rsidRDefault="00C02581" w:rsidP="00F32254">
      <w:pPr>
        <w:spacing w:after="0"/>
        <w:jc w:val="center"/>
        <w:rPr>
          <w:rFonts w:ascii="Californian FB" w:hAnsi="Californian FB" w:cs="DSU_Single"/>
          <w:b/>
          <w:bCs/>
          <w:sz w:val="48"/>
          <w:szCs w:val="48"/>
        </w:rPr>
      </w:pPr>
      <w:r w:rsidRPr="00F32254">
        <w:rPr>
          <w:rFonts w:ascii="Californian FB" w:hAnsi="Californian FB" w:cs="DSU_Single"/>
          <w:b/>
          <w:bCs/>
          <w:sz w:val="48"/>
          <w:szCs w:val="48"/>
          <w:cs/>
        </w:rPr>
        <w:t xml:space="preserve">ฉบับที่  </w:t>
      </w:r>
      <w:proofErr w:type="gramStart"/>
      <w:r w:rsidR="009447CC">
        <w:rPr>
          <w:rFonts w:ascii="Californian FB" w:hAnsi="Californian FB" w:cs="DSU_Single"/>
          <w:b/>
          <w:bCs/>
          <w:sz w:val="48"/>
          <w:szCs w:val="48"/>
        </w:rPr>
        <w:t>1</w:t>
      </w:r>
      <w:r w:rsidR="00162C0E" w:rsidRPr="00F32254">
        <w:rPr>
          <w:rFonts w:ascii="Californian FB" w:hAnsi="Californian FB" w:cs="DSU_Single"/>
          <w:b/>
          <w:bCs/>
          <w:sz w:val="48"/>
          <w:szCs w:val="48"/>
          <w:cs/>
        </w:rPr>
        <w:t xml:space="preserve">  ประจำเดือน</w:t>
      </w:r>
      <w:proofErr w:type="gramEnd"/>
      <w:r w:rsidR="00162C0E" w:rsidRPr="00F32254">
        <w:rPr>
          <w:rFonts w:ascii="Californian FB" w:hAnsi="Californian FB" w:cs="DSU_Single"/>
          <w:b/>
          <w:bCs/>
          <w:sz w:val="48"/>
          <w:szCs w:val="48"/>
          <w:cs/>
        </w:rPr>
        <w:t xml:space="preserve">  </w:t>
      </w:r>
      <w:r w:rsidR="00B6257F" w:rsidRPr="00F32254">
        <w:rPr>
          <w:rFonts w:ascii="Californian FB" w:hAnsi="Californian FB" w:cs="DSU_Single"/>
          <w:b/>
          <w:bCs/>
          <w:sz w:val="48"/>
          <w:szCs w:val="48"/>
          <w:cs/>
        </w:rPr>
        <w:t>ธันวาคม</w:t>
      </w:r>
      <w:r w:rsidR="00162C0E" w:rsidRPr="00F32254">
        <w:rPr>
          <w:rFonts w:ascii="Californian FB" w:hAnsi="Californian FB" w:cs="DSU_Single"/>
          <w:b/>
          <w:bCs/>
          <w:sz w:val="48"/>
          <w:szCs w:val="48"/>
          <w:cs/>
        </w:rPr>
        <w:t xml:space="preserve">  </w:t>
      </w:r>
      <w:r w:rsidR="00162C0E" w:rsidRPr="00F32254">
        <w:rPr>
          <w:rFonts w:ascii="KodchiangUPC" w:hAnsi="KodchiangUPC" w:cs="DSU_Single"/>
          <w:b/>
          <w:bCs/>
          <w:sz w:val="48"/>
          <w:szCs w:val="48"/>
          <w:cs/>
        </w:rPr>
        <w:t>ประจำปีงบประมาณ  256</w:t>
      </w:r>
      <w:r w:rsidR="009447CC">
        <w:rPr>
          <w:rFonts w:ascii="KodchiangUPC" w:hAnsi="KodchiangUPC" w:cs="DSU_Single"/>
          <w:b/>
          <w:bCs/>
          <w:sz w:val="48"/>
          <w:szCs w:val="48"/>
        </w:rPr>
        <w:t>2</w:t>
      </w:r>
    </w:p>
    <w:p w:rsidR="00F32254" w:rsidRPr="00F32254" w:rsidRDefault="00F32254" w:rsidP="00F32254">
      <w:pPr>
        <w:spacing w:after="0"/>
        <w:jc w:val="center"/>
        <w:rPr>
          <w:rFonts w:ascii="Californian FB" w:hAnsi="Californian FB" w:cs="DSU_Single"/>
          <w:b/>
          <w:bCs/>
          <w:sz w:val="40"/>
          <w:szCs w:val="40"/>
        </w:rPr>
      </w:pPr>
    </w:p>
    <w:p w:rsidR="00162C0E" w:rsidRPr="00F32254" w:rsidRDefault="00162C0E" w:rsidP="00F32254">
      <w:pPr>
        <w:jc w:val="thaiDistribute"/>
        <w:rPr>
          <w:rFonts w:ascii="KodchiangUPC" w:hAnsi="KodchiangUPC" w:cs="DSU_Single"/>
          <w:sz w:val="36"/>
          <w:szCs w:val="36"/>
        </w:rPr>
      </w:pPr>
      <w:r w:rsidRPr="00F32254">
        <w:rPr>
          <w:rFonts w:ascii="KodchiangUPC" w:hAnsi="KodchiangUPC" w:cs="DSU_Single"/>
          <w:sz w:val="36"/>
          <w:szCs w:val="36"/>
          <w:cs/>
        </w:rPr>
        <w:t>“หลักของคุณธรรม  คือการคิดด้วยจิตใจที่เป็นกลาง  ก่อนจะพูดจะทำสิ่งไร  จำเป็นต้องหยุดคิดเสียก่อนเพื่อรวบรวมสติให้ตั้งมั่น</w:t>
      </w:r>
      <w:r w:rsidR="0036475D" w:rsidRPr="00F32254">
        <w:rPr>
          <w:rFonts w:ascii="KodchiangUPC" w:hAnsi="KodchiangUPC" w:cs="DSU_Single"/>
          <w:sz w:val="36"/>
          <w:szCs w:val="36"/>
          <w:cs/>
        </w:rPr>
        <w:t>และให้จิตสว่างแจ่มใส  ซึ่งเมื่อฝึกกัดจนคุ้นเคยชำนาญแล้ว  จะกระทำได้คล่องแคล้ว  ช่วยให้สามารถแสดงความรู้  ความคิดในเรื่องต่าง ๆ ให้ผู้ฟังเข้าใจได้ง่าย  ได้ชัด ไม่ผิดทั้งหลักวิชาทั้งหลักคุณธรรม”  (พระบรมราโชวาทของพระบาทสมเด็จพระเจ้าอยู่หัวในพิธีพระราชทานปริญญาบัตรของจุฬาลงกรณ์มหาวิทยาลัย  10  กรกฎาคม  2535</w:t>
      </w:r>
      <w:r w:rsidR="00CF6E1A" w:rsidRPr="00F32254">
        <w:rPr>
          <w:rFonts w:ascii="KodchiangUPC" w:hAnsi="KodchiangUPC" w:cs="DSU_Single"/>
          <w:sz w:val="36"/>
          <w:szCs w:val="36"/>
          <w:cs/>
        </w:rPr>
        <w:t>)</w:t>
      </w:r>
    </w:p>
    <w:p w:rsidR="00CF6E1A" w:rsidRDefault="00CF6E1A" w:rsidP="00CF6E1A">
      <w:pPr>
        <w:jc w:val="center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********************************************************************</w:t>
      </w:r>
    </w:p>
    <w:p w:rsidR="00CF6E1A" w:rsidRDefault="009C777C" w:rsidP="00CF6E1A">
      <w:pPr>
        <w:rPr>
          <w:rFonts w:ascii="Arial" w:eastAsia="Times New Roman" w:hAnsi="Arial" w:cs="Arial"/>
          <w:color w:val="222222"/>
          <w:sz w:val="27"/>
          <w:szCs w:val="27"/>
        </w:rPr>
      </w:pPr>
      <w:r>
        <w:rPr>
          <w:rFonts w:ascii="Arial" w:eastAsia="Times New Roman" w:hAnsi="Arial" w:cs="Arial"/>
          <w:noProof/>
          <w:color w:val="222222"/>
          <w:sz w:val="27"/>
          <w:szCs w:val="27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36830</wp:posOffset>
            </wp:positionH>
            <wp:positionV relativeFrom="paragraph">
              <wp:posOffset>54610</wp:posOffset>
            </wp:positionV>
            <wp:extent cx="1328420" cy="993775"/>
            <wp:effectExtent l="19050" t="0" r="5080" b="0"/>
            <wp:wrapSquare wrapText="bothSides"/>
            <wp:docPr id="22" name="Picture 22" descr="ผลการค้นหารูปภาพสำหรับ รูปภาพ การ์ตูน ประกาศ">
              <a:hlinkClick xmlns:a="http://schemas.openxmlformats.org/drawingml/2006/main" r:id="rId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ผลการค้นหารูปภาพสำหรับ รูปภาพ การ์ตูน ประกาศ">
                      <a:hlinkClick r:id="rId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8420" cy="99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173B1">
        <w:rPr>
          <w:rFonts w:ascii="Arial" w:eastAsia="Times New Roman" w:hAnsi="Arial" w:cs="Arial"/>
          <w:noProof/>
          <w:color w:val="222222"/>
          <w:sz w:val="27"/>
          <w:szCs w:val="27"/>
        </w:rPr>
        <w:pict>
          <v:shapetype id="_x0000_t131" coordsize="21600,21600" o:spt="131" path="ar,,21600,21600,18685,18165,10677,21597l20990,21597r,-3432xe">
            <v:stroke joinstyle="miter"/>
            <v:path o:connecttype="rect" textboxrect="3163,3163,18437,18437"/>
          </v:shapetype>
          <v:shape id="_x0000_s1028" type="#_x0000_t131" style="position:absolute;margin-left:112.05pt;margin-top:7.95pt;width:158.4pt;height:49.45pt;flip:x y;z-index:-251658240;mso-position-horizontal-relative:text;mso-position-vertical-relative:text" wrapcoords="21319 21873 21319 19139 20758 17499 19917 17499 20758 15858 21740 13397 21740 10390 21600 8476 19917 4375 19777 3554 14727 0 12062 -273 9397 -273 6592 0 1543 3554 -140 8203 -140 13124 982 15858 1683 18319 6171 21327 8275 21873 21319 21873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A40A28" w:rsidRPr="00F32254" w:rsidRDefault="00A40A28">
                  <w:pPr>
                    <w:rPr>
                      <w:rFonts w:ascii="JS Mookdaas" w:hAnsi="JS Mookdaas"/>
                      <w:b/>
                      <w:bCs/>
                      <w:sz w:val="40"/>
                      <w:szCs w:val="40"/>
                      <w:cs/>
                    </w:rPr>
                  </w:pPr>
                  <w:r w:rsidRPr="00F32254">
                    <w:rPr>
                      <w:rFonts w:ascii="JS Mookdaas" w:hAnsi="JS Mookdaas"/>
                      <w:b/>
                      <w:bCs/>
                      <w:sz w:val="40"/>
                      <w:szCs w:val="40"/>
                      <w:cs/>
                    </w:rPr>
                    <w:t>บอกข่าวเล่าแจ้ง</w:t>
                  </w:r>
                </w:p>
              </w:txbxContent>
            </v:textbox>
            <w10:wrap type="through"/>
          </v:shape>
        </w:pict>
      </w:r>
    </w:p>
    <w:p w:rsidR="009C777C" w:rsidRDefault="009C777C" w:rsidP="00CF6E1A">
      <w:pPr>
        <w:rPr>
          <w:rFonts w:ascii="Arial" w:eastAsia="Times New Roman" w:hAnsi="Arial" w:cs="Arial"/>
          <w:color w:val="222222"/>
          <w:sz w:val="27"/>
          <w:szCs w:val="27"/>
        </w:rPr>
      </w:pPr>
    </w:p>
    <w:p w:rsidR="00C02581" w:rsidRDefault="00C02581" w:rsidP="00CF6E1A">
      <w:pPr>
        <w:rPr>
          <w:rFonts w:ascii="Arial" w:eastAsia="Times New Roman" w:hAnsi="Arial"/>
          <w:color w:val="222222"/>
          <w:sz w:val="27"/>
          <w:szCs w:val="27"/>
        </w:rPr>
      </w:pPr>
    </w:p>
    <w:p w:rsidR="00C02581" w:rsidRDefault="00C02581" w:rsidP="00CF6E1A">
      <w:pPr>
        <w:rPr>
          <w:rFonts w:ascii="Arial" w:eastAsia="Times New Roman" w:hAnsi="Arial"/>
          <w:color w:val="222222"/>
          <w:sz w:val="27"/>
          <w:szCs w:val="27"/>
        </w:rPr>
      </w:pPr>
    </w:p>
    <w:p w:rsidR="00CF6E1A" w:rsidRPr="00F32254" w:rsidRDefault="009C777C" w:rsidP="00C02581">
      <w:pPr>
        <w:jc w:val="center"/>
        <w:rPr>
          <w:rFonts w:ascii="Bookshelf Symbol 7" w:eastAsia="Times New Roman" w:hAnsi="Bookshelf Symbol 7" w:cs="Arial"/>
          <w:b/>
          <w:bCs/>
          <w:color w:val="222222"/>
          <w:sz w:val="40"/>
          <w:szCs w:val="40"/>
          <w:u w:val="single"/>
        </w:rPr>
      </w:pPr>
      <w:r w:rsidRPr="00F32254">
        <w:rPr>
          <w:rFonts w:ascii="DSN DokYa" w:eastAsia="Times New Roman" w:hAnsi="DSN DokYa" w:cs="DSN DokYa"/>
          <w:b/>
          <w:bCs/>
          <w:color w:val="222222"/>
          <w:sz w:val="40"/>
          <w:szCs w:val="40"/>
          <w:u w:val="single"/>
          <w:cs/>
        </w:rPr>
        <w:t>การยื่นแบบแสดงรายการแล</w:t>
      </w:r>
      <w:r w:rsidR="000C7EF4">
        <w:rPr>
          <w:rFonts w:ascii="DSN DokYa" w:eastAsia="Times New Roman" w:hAnsi="DSN DokYa" w:cs="DSN DokYa"/>
          <w:b/>
          <w:bCs/>
          <w:color w:val="222222"/>
          <w:sz w:val="40"/>
          <w:szCs w:val="40"/>
          <w:u w:val="single"/>
          <w:cs/>
        </w:rPr>
        <w:t>ะชำระภาษีท้องถิ่น  ประจำปี  256</w:t>
      </w:r>
      <w:proofErr w:type="gramStart"/>
      <w:r w:rsidR="009447CC">
        <w:rPr>
          <w:rFonts w:ascii="DSN DokYa" w:eastAsia="Times New Roman" w:hAnsi="DSN DokYa" w:cs="DSN DokYa"/>
          <w:b/>
          <w:bCs/>
          <w:color w:val="222222"/>
          <w:sz w:val="40"/>
          <w:szCs w:val="40"/>
          <w:u w:val="single"/>
        </w:rPr>
        <w:t>2</w:t>
      </w:r>
      <w:r w:rsidR="00CF6E1A" w:rsidRPr="00F32254">
        <w:rPr>
          <w:rFonts w:ascii="DSN DokYa" w:eastAsia="Times New Roman" w:hAnsi="DSN DokYa" w:cs="DSN DokYa"/>
          <w:b/>
          <w:bCs/>
          <w:color w:val="222222"/>
          <w:sz w:val="40"/>
          <w:szCs w:val="40"/>
          <w:u w:val="single"/>
        </w:rPr>
        <w:t xml:space="preserve">  </w:t>
      </w:r>
      <w:r w:rsidR="00CF6E1A" w:rsidRPr="00F32254">
        <w:rPr>
          <w:rFonts w:ascii="Bookshelf Symbol 7" w:eastAsia="Times New Roman" w:hAnsi="Bookshelf Symbol 7" w:cs="Arial"/>
          <w:b/>
          <w:bCs/>
          <w:color w:val="222222"/>
          <w:sz w:val="40"/>
          <w:szCs w:val="40"/>
          <w:u w:val="single"/>
        </w:rPr>
        <w:t></w:t>
      </w:r>
      <w:proofErr w:type="gramEnd"/>
      <w:r w:rsidR="00CF6E1A" w:rsidRPr="00F32254">
        <w:rPr>
          <w:rFonts w:ascii="Bookshelf Symbol 7" w:eastAsia="Times New Roman" w:hAnsi="Bookshelf Symbol 7" w:cs="Arial"/>
          <w:b/>
          <w:bCs/>
          <w:color w:val="222222"/>
          <w:sz w:val="40"/>
          <w:szCs w:val="40"/>
          <w:u w:val="single"/>
        </w:rPr>
        <w:br w:type="textWrapping" w:clear="all"/>
      </w:r>
    </w:p>
    <w:p w:rsidR="00CF6E1A" w:rsidRPr="00F32254" w:rsidRDefault="009C777C" w:rsidP="00CF6E1A">
      <w:pPr>
        <w:rPr>
          <w:rFonts w:ascii="DSN SaiMai" w:hAnsi="DSN SaiMai" w:cs="DSN SaiMai"/>
          <w:b/>
          <w:bCs/>
          <w:sz w:val="40"/>
          <w:szCs w:val="40"/>
        </w:rPr>
      </w:pPr>
      <w:r w:rsidRPr="00F32254">
        <w:rPr>
          <w:rFonts w:ascii="DSN SaiMai" w:hAnsi="DSN SaiMai" w:cs="DSN SaiMai"/>
          <w:b/>
          <w:bCs/>
          <w:sz w:val="40"/>
          <w:szCs w:val="40"/>
          <w:cs/>
        </w:rPr>
        <w:t>1.</w:t>
      </w:r>
      <w:r w:rsidR="00C02581" w:rsidRPr="00F32254">
        <w:rPr>
          <w:rFonts w:ascii="DSN SaiMai" w:hAnsi="DSN SaiMai" w:cs="DSN SaiMai"/>
          <w:b/>
          <w:bCs/>
          <w:sz w:val="40"/>
          <w:szCs w:val="40"/>
          <w:cs/>
        </w:rPr>
        <w:t xml:space="preserve">  </w:t>
      </w:r>
      <w:r w:rsidRPr="00F32254">
        <w:rPr>
          <w:rFonts w:ascii="DSN SaiMai" w:hAnsi="DSN SaiMai" w:cs="DSN SaiMai"/>
          <w:b/>
          <w:bCs/>
          <w:sz w:val="40"/>
          <w:szCs w:val="40"/>
          <w:cs/>
        </w:rPr>
        <w:t>ภาษีโรงเรือนและที่ดิน</w:t>
      </w:r>
    </w:p>
    <w:p w:rsidR="009C777C" w:rsidRPr="00F32254" w:rsidRDefault="009C777C" w:rsidP="00CF6E1A">
      <w:pPr>
        <w:rPr>
          <w:rFonts w:cs="DSU_Katreeya"/>
          <w:sz w:val="36"/>
          <w:szCs w:val="36"/>
        </w:rPr>
      </w:pPr>
      <w:r>
        <w:rPr>
          <w:rFonts w:hint="cs"/>
          <w:sz w:val="32"/>
          <w:szCs w:val="32"/>
          <w:cs/>
        </w:rPr>
        <w:tab/>
      </w:r>
      <w:r w:rsidR="00C02581">
        <w:rPr>
          <w:rFonts w:hint="cs"/>
          <w:sz w:val="32"/>
          <w:szCs w:val="32"/>
          <w:cs/>
        </w:rPr>
        <w:tab/>
      </w:r>
      <w:r w:rsidRPr="00F32254">
        <w:rPr>
          <w:rFonts w:cs="DSU_Katreeya" w:hint="cs"/>
          <w:sz w:val="36"/>
          <w:szCs w:val="36"/>
          <w:cs/>
        </w:rPr>
        <w:t>-</w:t>
      </w:r>
      <w:r w:rsidR="00C02581" w:rsidRPr="00F32254">
        <w:rPr>
          <w:rFonts w:cs="DSU_Katreeya" w:hint="cs"/>
          <w:sz w:val="36"/>
          <w:szCs w:val="36"/>
          <w:cs/>
        </w:rPr>
        <w:t xml:space="preserve">  </w:t>
      </w:r>
      <w:r w:rsidRPr="00F32254">
        <w:rPr>
          <w:rFonts w:cs="DSU_Katreeya" w:hint="cs"/>
          <w:sz w:val="36"/>
          <w:szCs w:val="36"/>
          <w:cs/>
        </w:rPr>
        <w:t xml:space="preserve">ยื่นแบบแสดงรายการเสียภาษีตั้งแต่เดือน  มกราคม </w:t>
      </w:r>
      <w:r w:rsidRPr="00F32254">
        <w:rPr>
          <w:rFonts w:cs="DSU_Katreeya"/>
          <w:sz w:val="36"/>
          <w:szCs w:val="36"/>
          <w:cs/>
        </w:rPr>
        <w:t>–</w:t>
      </w:r>
      <w:r w:rsidRPr="00F32254">
        <w:rPr>
          <w:rFonts w:cs="DSU_Katreeya" w:hint="cs"/>
          <w:sz w:val="36"/>
          <w:szCs w:val="36"/>
          <w:cs/>
        </w:rPr>
        <w:t xml:space="preserve"> กุมภาพันธ์  256</w:t>
      </w:r>
      <w:r w:rsidR="009447CC">
        <w:rPr>
          <w:rFonts w:cs="DSU_Katreeya"/>
          <w:sz w:val="36"/>
          <w:szCs w:val="36"/>
        </w:rPr>
        <w:t>2</w:t>
      </w:r>
      <w:r w:rsidRPr="00F32254">
        <w:rPr>
          <w:rFonts w:cs="DSU_Katreeya" w:hint="cs"/>
          <w:sz w:val="36"/>
          <w:szCs w:val="36"/>
          <w:cs/>
        </w:rPr>
        <w:tab/>
      </w:r>
      <w:r w:rsidR="00C02581" w:rsidRPr="00F32254">
        <w:rPr>
          <w:rFonts w:cs="DSU_Katreeya" w:hint="cs"/>
          <w:sz w:val="36"/>
          <w:szCs w:val="36"/>
          <w:cs/>
        </w:rPr>
        <w:tab/>
      </w:r>
      <w:proofErr w:type="gramStart"/>
      <w:r w:rsidRPr="00F32254">
        <w:rPr>
          <w:rFonts w:cs="DSU_Katreeya" w:hint="cs"/>
          <w:sz w:val="36"/>
          <w:szCs w:val="36"/>
          <w:cs/>
        </w:rPr>
        <w:t>-</w:t>
      </w:r>
      <w:r w:rsidR="00C02581" w:rsidRPr="00F32254">
        <w:rPr>
          <w:rFonts w:cs="DSU_Katreeya" w:hint="cs"/>
          <w:sz w:val="36"/>
          <w:szCs w:val="36"/>
          <w:cs/>
        </w:rPr>
        <w:t xml:space="preserve">  </w:t>
      </w:r>
      <w:r w:rsidRPr="00F32254">
        <w:rPr>
          <w:rFonts w:cs="DSU_Katreeya" w:hint="cs"/>
          <w:sz w:val="36"/>
          <w:szCs w:val="36"/>
          <w:cs/>
        </w:rPr>
        <w:t>ชำระภาษีภายใน</w:t>
      </w:r>
      <w:proofErr w:type="gramEnd"/>
      <w:r w:rsidRPr="00F32254">
        <w:rPr>
          <w:rFonts w:cs="DSU_Katreeya" w:hint="cs"/>
          <w:sz w:val="36"/>
          <w:szCs w:val="36"/>
          <w:cs/>
        </w:rPr>
        <w:t xml:space="preserve">  30  วัน  นับตั้งแต่วันที่ได้รับแจ้งการประเมิน</w:t>
      </w:r>
    </w:p>
    <w:p w:rsidR="009C777C" w:rsidRPr="00F32254" w:rsidRDefault="009C777C" w:rsidP="00CF6E1A">
      <w:pPr>
        <w:rPr>
          <w:rFonts w:ascii="DSN DokYa" w:hAnsi="DSN DokYa" w:cs="DSN DokYa" w:hint="cs"/>
          <w:b/>
          <w:bCs/>
          <w:sz w:val="40"/>
          <w:szCs w:val="40"/>
          <w:cs/>
        </w:rPr>
      </w:pPr>
      <w:r w:rsidRPr="00F32254">
        <w:rPr>
          <w:rFonts w:ascii="DSN DokYa" w:hAnsi="DSN DokYa" w:cs="DSN DokYa"/>
          <w:b/>
          <w:bCs/>
          <w:sz w:val="40"/>
          <w:szCs w:val="40"/>
          <w:cs/>
        </w:rPr>
        <w:t>2.  ภาษี</w:t>
      </w:r>
      <w:r w:rsidR="009447CC">
        <w:rPr>
          <w:rFonts w:ascii="DSN DokYa" w:hAnsi="DSN DokYa" w:cs="DSN DokYa" w:hint="cs"/>
          <w:b/>
          <w:bCs/>
          <w:sz w:val="40"/>
          <w:szCs w:val="40"/>
          <w:cs/>
        </w:rPr>
        <w:t>บำรุงท้องที่</w:t>
      </w:r>
    </w:p>
    <w:p w:rsidR="00F32254" w:rsidRDefault="009C777C" w:rsidP="00CF6E1A">
      <w:pPr>
        <w:rPr>
          <w:rFonts w:ascii="DSDusitas" w:eastAsia="Batang" w:hAnsi="DSDusitas" w:cs="DSU_FreeHand" w:hint="eastAsia"/>
          <w:sz w:val="36"/>
          <w:szCs w:val="36"/>
        </w:rPr>
      </w:pPr>
      <w:r>
        <w:rPr>
          <w:rFonts w:hint="cs"/>
          <w:sz w:val="32"/>
          <w:szCs w:val="32"/>
          <w:cs/>
        </w:rPr>
        <w:tab/>
      </w:r>
      <w:r w:rsidR="00C02581">
        <w:rPr>
          <w:rFonts w:hint="cs"/>
          <w:sz w:val="32"/>
          <w:szCs w:val="32"/>
          <w:cs/>
        </w:rPr>
        <w:tab/>
      </w:r>
      <w:r w:rsidRPr="00F32254">
        <w:rPr>
          <w:rFonts w:ascii="DSDusitas" w:eastAsia="Batang" w:hAnsi="DSDusitas" w:cs="DSU_FreeHand"/>
          <w:sz w:val="36"/>
          <w:szCs w:val="36"/>
          <w:cs/>
        </w:rPr>
        <w:t>-</w:t>
      </w:r>
      <w:r w:rsidR="00C02581" w:rsidRPr="00F32254">
        <w:rPr>
          <w:rFonts w:ascii="DSDusitas" w:eastAsia="Batang" w:hAnsi="DSDusitas" w:cs="DSU_FreeHand"/>
          <w:sz w:val="36"/>
          <w:szCs w:val="36"/>
          <w:cs/>
        </w:rPr>
        <w:t xml:space="preserve">  </w:t>
      </w:r>
      <w:r w:rsidRPr="00F32254">
        <w:rPr>
          <w:rFonts w:ascii="DSDusitas" w:eastAsia="Batang" w:hAnsi="DSDusitas" w:cs="DSU_FreeHand"/>
          <w:sz w:val="36"/>
          <w:szCs w:val="36"/>
          <w:cs/>
        </w:rPr>
        <w:t>ยื่นแบบแสดงรายการ</w:t>
      </w:r>
      <w:r w:rsidR="00C02581" w:rsidRPr="00F32254">
        <w:rPr>
          <w:rFonts w:ascii="DSDusitas" w:eastAsia="Batang" w:hAnsi="DSDusitas" w:cs="DSU_FreeHand"/>
          <w:sz w:val="36"/>
          <w:szCs w:val="36"/>
          <w:cs/>
        </w:rPr>
        <w:t xml:space="preserve">ที่ดินและชำระภาษีได้ตั้งแต่เดือน </w:t>
      </w:r>
      <w:r w:rsidR="00B6257F" w:rsidRPr="00F32254">
        <w:rPr>
          <w:rFonts w:ascii="DSDusitas" w:eastAsia="Batang" w:hAnsi="DSDusitas" w:cs="DSU_FreeHand"/>
          <w:sz w:val="36"/>
          <w:szCs w:val="36"/>
          <w:cs/>
        </w:rPr>
        <w:t>มกราคม</w:t>
      </w:r>
      <w:r w:rsidR="00C02581" w:rsidRPr="00F32254">
        <w:rPr>
          <w:rFonts w:ascii="DSDusitas" w:eastAsia="Batang" w:hAnsi="DSDusitas" w:cs="DSU_FreeHand"/>
          <w:sz w:val="36"/>
          <w:szCs w:val="36"/>
          <w:cs/>
        </w:rPr>
        <w:t>–</w:t>
      </w:r>
    </w:p>
    <w:p w:rsidR="009C777C" w:rsidRPr="000C7EF4" w:rsidRDefault="00F32254" w:rsidP="00CF6E1A">
      <w:pPr>
        <w:rPr>
          <w:rFonts w:eastAsia="Batang" w:cs="DSU_FreeHand"/>
          <w:sz w:val="36"/>
          <w:szCs w:val="36"/>
        </w:rPr>
      </w:pPr>
      <w:r>
        <w:rPr>
          <w:rFonts w:ascii="DSDusitas" w:eastAsia="Batang" w:hAnsi="DSDusitas" w:cs="DSU_FreeHand" w:hint="cs"/>
          <w:sz w:val="36"/>
          <w:szCs w:val="36"/>
          <w:cs/>
        </w:rPr>
        <w:t xml:space="preserve">                      </w:t>
      </w:r>
      <w:r w:rsidR="000C7EF4">
        <w:rPr>
          <w:rFonts w:ascii="DSDusitas" w:eastAsia="Batang" w:hAnsi="DSDusitas" w:cs="DSU_FreeHand"/>
          <w:sz w:val="36"/>
          <w:szCs w:val="36"/>
          <w:cs/>
        </w:rPr>
        <w:t>เมษายน 256</w:t>
      </w:r>
      <w:r w:rsidR="009447CC">
        <w:rPr>
          <w:rFonts w:eastAsia="Batang" w:cs="DSU_FreeHand"/>
          <w:sz w:val="36"/>
          <w:szCs w:val="36"/>
        </w:rPr>
        <w:t>2</w:t>
      </w:r>
    </w:p>
    <w:p w:rsidR="00C02581" w:rsidRPr="00F32254" w:rsidRDefault="00C02581" w:rsidP="00162C0E">
      <w:pPr>
        <w:rPr>
          <w:rFonts w:ascii="DSN FreeHand" w:hAnsi="DSN FreeHand" w:cs="DSN FreeHand"/>
          <w:b/>
          <w:bCs/>
          <w:color w:val="0000FF"/>
          <w:sz w:val="40"/>
          <w:szCs w:val="40"/>
        </w:rPr>
      </w:pPr>
      <w:r w:rsidRPr="00F32254">
        <w:rPr>
          <w:rFonts w:ascii="DSN FreeHand" w:hAnsi="DSN FreeHand" w:cs="DSN FreeHand"/>
          <w:b/>
          <w:bCs/>
          <w:sz w:val="40"/>
          <w:szCs w:val="40"/>
          <w:cs/>
        </w:rPr>
        <w:t xml:space="preserve">3.  ภาษีป้าย  </w:t>
      </w:r>
    </w:p>
    <w:p w:rsidR="00CF6E1A" w:rsidRPr="00C02581" w:rsidRDefault="00C02581" w:rsidP="00C02581">
      <w:pPr>
        <w:ind w:left="720" w:firstLine="720"/>
        <w:rPr>
          <w:sz w:val="32"/>
          <w:szCs w:val="32"/>
          <w:cs/>
        </w:rPr>
      </w:pPr>
      <w:r w:rsidRPr="00C02581">
        <w:rPr>
          <w:rFonts w:ascii="Arial" w:hAnsi="Arial" w:hint="cs"/>
          <w:sz w:val="32"/>
          <w:szCs w:val="32"/>
          <w:cs/>
        </w:rPr>
        <w:t>-</w:t>
      </w:r>
      <w:r>
        <w:rPr>
          <w:rFonts w:ascii="Arial" w:hAnsi="Arial" w:hint="cs"/>
          <w:sz w:val="32"/>
          <w:szCs w:val="32"/>
          <w:cs/>
        </w:rPr>
        <w:t xml:space="preserve">  </w:t>
      </w:r>
      <w:r w:rsidRPr="00F32254">
        <w:rPr>
          <w:rFonts w:ascii="DSN DokYa" w:hAnsi="DSN DokYa" w:cs="DSN DokYa"/>
          <w:sz w:val="36"/>
          <w:szCs w:val="36"/>
          <w:cs/>
        </w:rPr>
        <w:t xml:space="preserve">ยื่นแบบแสดงรายการเสียภาษีได้ตั้งแต่ เดือน  มกราคม </w:t>
      </w:r>
      <w:r w:rsidR="00F32254">
        <w:rPr>
          <w:rFonts w:ascii="DSN DokYa" w:hAnsi="DSN DokYa" w:cs="DSN DokYa"/>
          <w:sz w:val="36"/>
          <w:szCs w:val="36"/>
        </w:rPr>
        <w:t>-</w:t>
      </w:r>
      <w:r w:rsidRPr="00F32254">
        <w:rPr>
          <w:rFonts w:ascii="DSN DokYa" w:hAnsi="DSN DokYa" w:cs="DSN DokYa"/>
          <w:sz w:val="36"/>
          <w:szCs w:val="36"/>
          <w:cs/>
        </w:rPr>
        <w:t xml:space="preserve"> </w:t>
      </w:r>
      <w:proofErr w:type="gramStart"/>
      <w:r w:rsidRPr="00F32254">
        <w:rPr>
          <w:rFonts w:ascii="DSN DokYa" w:hAnsi="DSN DokYa" w:cs="DSN DokYa"/>
          <w:sz w:val="36"/>
          <w:szCs w:val="36"/>
          <w:cs/>
        </w:rPr>
        <w:t>มีนาคม  256</w:t>
      </w:r>
      <w:r w:rsidR="009447CC">
        <w:rPr>
          <w:rFonts w:ascii="Arial" w:hAnsi="Arial" w:cs="Cordia New"/>
          <w:sz w:val="27"/>
          <w:szCs w:val="34"/>
        </w:rPr>
        <w:t>2</w:t>
      </w:r>
      <w:proofErr w:type="gramEnd"/>
      <w:r w:rsidR="009173B1" w:rsidRPr="00C02581">
        <w:rPr>
          <w:rFonts w:ascii="Arial" w:hAnsi="Arial" w:cs="Arial"/>
          <w:sz w:val="27"/>
          <w:szCs w:val="27"/>
          <w:cs/>
        </w:rPr>
        <w:fldChar w:fldCharType="begin"/>
      </w:r>
      <w:r w:rsidR="00CF6E1A" w:rsidRPr="00C02581">
        <w:rPr>
          <w:rFonts w:ascii="Arial" w:hAnsi="Arial" w:cs="Angsana New"/>
          <w:sz w:val="27"/>
          <w:szCs w:val="27"/>
          <w:cs/>
        </w:rPr>
        <w:instrText xml:space="preserve"> </w:instrText>
      </w:r>
      <w:r w:rsidR="00CF6E1A" w:rsidRPr="00C02581">
        <w:rPr>
          <w:rFonts w:ascii="Arial" w:hAnsi="Arial" w:cs="Arial"/>
          <w:sz w:val="27"/>
          <w:szCs w:val="27"/>
        </w:rPr>
        <w:instrText>INCLUDEPICTURE "https://encrypted-tbn</w:instrText>
      </w:r>
      <w:r w:rsidR="00CF6E1A" w:rsidRPr="00C02581">
        <w:rPr>
          <w:rFonts w:ascii="Arial" w:hAnsi="Arial" w:cs="Angsana New"/>
          <w:sz w:val="27"/>
          <w:szCs w:val="27"/>
          <w:cs/>
        </w:rPr>
        <w:instrText>0.</w:instrText>
      </w:r>
      <w:r w:rsidR="00CF6E1A" w:rsidRPr="00C02581">
        <w:rPr>
          <w:rFonts w:ascii="Arial" w:hAnsi="Arial" w:cs="Arial"/>
          <w:sz w:val="27"/>
          <w:szCs w:val="27"/>
        </w:rPr>
        <w:instrText>gstatic.com/images?q=tbn:ANd</w:instrText>
      </w:r>
      <w:r w:rsidR="00CF6E1A" w:rsidRPr="00C02581">
        <w:rPr>
          <w:rFonts w:ascii="Arial" w:hAnsi="Arial" w:cs="Angsana New"/>
          <w:sz w:val="27"/>
          <w:szCs w:val="27"/>
          <w:cs/>
        </w:rPr>
        <w:instrText>9</w:instrText>
      </w:r>
      <w:r w:rsidR="00CF6E1A" w:rsidRPr="00C02581">
        <w:rPr>
          <w:rFonts w:ascii="Arial" w:hAnsi="Arial" w:cs="Arial"/>
          <w:sz w:val="27"/>
          <w:szCs w:val="27"/>
        </w:rPr>
        <w:instrText>GcTjLkKzxhAAdOG</w:instrText>
      </w:r>
      <w:r w:rsidR="00CF6E1A" w:rsidRPr="00C02581">
        <w:rPr>
          <w:rFonts w:ascii="Arial" w:hAnsi="Arial" w:cs="Angsana New"/>
          <w:sz w:val="27"/>
          <w:szCs w:val="27"/>
          <w:cs/>
        </w:rPr>
        <w:instrText>1</w:instrText>
      </w:r>
      <w:r w:rsidR="00CF6E1A" w:rsidRPr="00C02581">
        <w:rPr>
          <w:rFonts w:ascii="Arial" w:hAnsi="Arial" w:cs="Arial"/>
          <w:sz w:val="27"/>
          <w:szCs w:val="27"/>
        </w:rPr>
        <w:instrText>PCR</w:instrText>
      </w:r>
      <w:r w:rsidR="00CF6E1A" w:rsidRPr="00C02581">
        <w:rPr>
          <w:rFonts w:ascii="Arial" w:hAnsi="Arial" w:cs="Angsana New"/>
          <w:sz w:val="27"/>
          <w:szCs w:val="27"/>
          <w:cs/>
        </w:rPr>
        <w:instrText>10</w:instrText>
      </w:r>
      <w:r w:rsidR="00CF6E1A" w:rsidRPr="00C02581">
        <w:rPr>
          <w:rFonts w:ascii="Arial" w:hAnsi="Arial" w:cs="Arial"/>
          <w:sz w:val="27"/>
          <w:szCs w:val="27"/>
        </w:rPr>
        <w:instrText>FxFrJxn</w:instrText>
      </w:r>
      <w:r w:rsidR="00CF6E1A" w:rsidRPr="00C02581">
        <w:rPr>
          <w:rFonts w:ascii="Arial" w:hAnsi="Arial" w:cs="Angsana New"/>
          <w:sz w:val="27"/>
          <w:szCs w:val="27"/>
          <w:cs/>
        </w:rPr>
        <w:instrText>9</w:instrText>
      </w:r>
      <w:r w:rsidR="00CF6E1A" w:rsidRPr="00C02581">
        <w:rPr>
          <w:rFonts w:ascii="Arial" w:hAnsi="Arial" w:cs="Arial"/>
          <w:sz w:val="27"/>
          <w:szCs w:val="27"/>
        </w:rPr>
        <w:instrText>MRgjZMsCdeuDnNt</w:instrText>
      </w:r>
      <w:r w:rsidR="00CF6E1A" w:rsidRPr="00C02581">
        <w:rPr>
          <w:rFonts w:ascii="Arial" w:hAnsi="Arial" w:cs="Angsana New"/>
          <w:sz w:val="27"/>
          <w:szCs w:val="27"/>
          <w:cs/>
        </w:rPr>
        <w:instrText>6</w:instrText>
      </w:r>
      <w:r w:rsidR="00CF6E1A" w:rsidRPr="00C02581">
        <w:rPr>
          <w:rFonts w:ascii="Arial" w:hAnsi="Arial" w:cs="Arial"/>
          <w:sz w:val="27"/>
          <w:szCs w:val="27"/>
        </w:rPr>
        <w:instrText>Gpe_Yxl" \* MERGEFORMATINET</w:instrText>
      </w:r>
      <w:r w:rsidR="00CF6E1A" w:rsidRPr="00C02581">
        <w:rPr>
          <w:rFonts w:ascii="Arial" w:hAnsi="Arial" w:cs="Angsana New"/>
          <w:sz w:val="27"/>
          <w:szCs w:val="27"/>
          <w:cs/>
        </w:rPr>
        <w:instrText xml:space="preserve"> </w:instrText>
      </w:r>
      <w:r w:rsidR="009173B1" w:rsidRPr="00C02581">
        <w:rPr>
          <w:rFonts w:ascii="Arial" w:hAnsi="Arial" w:cs="Arial"/>
          <w:sz w:val="27"/>
          <w:szCs w:val="27"/>
          <w:cs/>
        </w:rPr>
        <w:fldChar w:fldCharType="separate"/>
      </w:r>
      <w:r w:rsidR="009173B1" w:rsidRPr="009173B1">
        <w:rPr>
          <w:rFonts w:ascii="Arial" w:hAnsi="Arial"/>
          <w:sz w:val="27"/>
          <w:szCs w:val="27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ผลการค้นหารูปภาพสำหรับ รูปภาพ การ์ตูน ประกาศ" href="https://www.google.co.th/imgres?imgurl=http%3A%2F%2Fcopag.msu.ac.th%2Fth%2Fimages%2Fto.jpg&amp;imgrefurl=https%3A%2F%2Fsites.google.com%2Fsite%2Fsuwanan15515357%2Fkhaw-prakas&amp;docid=JDEI1s4AyWsqjM&amp;tbnid=_5KX-gE4Htp2iM%3A&amp;vet=10ahUKEwjEu6uFvbDXAhXEE7wKHXkwBFoQMwg0KBEwEQ..i&amp;w=254&amp;h=199&amp;bih=628&amp;biw=1366&amp;q=%E0%B8%A3%E0%B8%B9%E0%B8%9B%E0%B8%A0%E0%B8%B2%E0%B8%9E%20%E0%B8%81%E0%B8%B2%E0%B8%A3%E0%B9%8C%E0%B8%95%E0%B8%B9%E0%B8%99%20%E0%B8%9B%E0%B8%A3%E0%B8%B0%E0%B8%81%E0%B8%B2%E0%B8%A8&amp;ved=0ahUKEwjEu6uFvbDXAhXEE7wKHXkwBFoQMwg0KBEwEQ&amp;iact=mrc&amp;uact=8" style="width:23.8pt;height:23.8pt" o:button="t"/>
        </w:pict>
      </w:r>
      <w:r w:rsidR="009173B1" w:rsidRPr="00C02581">
        <w:rPr>
          <w:rFonts w:ascii="Arial" w:hAnsi="Arial" w:cs="Arial"/>
          <w:sz w:val="27"/>
          <w:szCs w:val="27"/>
          <w:cs/>
        </w:rPr>
        <w:fldChar w:fldCharType="end"/>
      </w:r>
    </w:p>
    <w:sectPr w:rsidR="00CF6E1A" w:rsidRPr="00C02581" w:rsidSect="00C02581">
      <w:pgSz w:w="11906" w:h="16838"/>
      <w:pgMar w:top="1440" w:right="1133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SU_Poppy">
    <w:panose1 w:val="020B0604020202020204"/>
    <w:charset w:val="DE"/>
    <w:family w:val="swiss"/>
    <w:pitch w:val="variable"/>
    <w:sig w:usb0="01000001" w:usb1="00000000" w:usb2="00000000" w:usb3="00000000" w:csb0="00010000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DSU_Single">
    <w:panose1 w:val="020B0604020202020204"/>
    <w:charset w:val="DE"/>
    <w:family w:val="swiss"/>
    <w:pitch w:val="variable"/>
    <w:sig w:usb0="01000001" w:usb1="00000000" w:usb2="00000000" w:usb3="00000000" w:csb0="00010000" w:csb1="00000000"/>
  </w:font>
  <w:font w:name="KodchiangUPC">
    <w:panose1 w:val="02020603050405020304"/>
    <w:charset w:val="00"/>
    <w:family w:val="roman"/>
    <w:pitch w:val="variable"/>
    <w:sig w:usb0="01000007" w:usb1="00000002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JS Mookdaa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DSN DokYa">
    <w:panose1 w:val="00000400000000000000"/>
    <w:charset w:val="00"/>
    <w:family w:val="auto"/>
    <w:pitch w:val="variable"/>
    <w:sig w:usb0="01000003" w:usb1="00000000" w:usb2="00000000" w:usb3="00000000" w:csb0="00010001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DSN SaiMai">
    <w:panose1 w:val="00000400000000000000"/>
    <w:charset w:val="00"/>
    <w:family w:val="auto"/>
    <w:pitch w:val="variable"/>
    <w:sig w:usb0="01000003" w:usb1="00000000" w:usb2="00000000" w:usb3="00000000" w:csb0="00010001" w:csb1="00000000"/>
  </w:font>
  <w:font w:name="DSU_Katreeya">
    <w:panose1 w:val="020B0604020202020204"/>
    <w:charset w:val="DE"/>
    <w:family w:val="swiss"/>
    <w:pitch w:val="variable"/>
    <w:sig w:usb0="01000001" w:usb1="00000000" w:usb2="00000000" w:usb3="00000000" w:csb0="00010000" w:csb1="00000000"/>
  </w:font>
  <w:font w:name="DSDusitas">
    <w:panose1 w:val="02027200000000000000"/>
    <w:charset w:val="01"/>
    <w:family w:val="roman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SU_FreeHand">
    <w:panose1 w:val="020B0604020202020204"/>
    <w:charset w:val="DE"/>
    <w:family w:val="swiss"/>
    <w:pitch w:val="variable"/>
    <w:sig w:usb0="01000001" w:usb1="00000000" w:usb2="00000000" w:usb3="00000000" w:csb0="00010000" w:csb1="00000000"/>
  </w:font>
  <w:font w:name="DSN FreeHand">
    <w:panose1 w:val="00000400000000000000"/>
    <w:charset w:val="00"/>
    <w:family w:val="auto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applyBreakingRules/>
  </w:compat>
  <w:rsids>
    <w:rsidRoot w:val="00162C0E"/>
    <w:rsid w:val="00061A01"/>
    <w:rsid w:val="000C7EF4"/>
    <w:rsid w:val="00162C0E"/>
    <w:rsid w:val="0036475D"/>
    <w:rsid w:val="00620725"/>
    <w:rsid w:val="009173B1"/>
    <w:rsid w:val="009447CC"/>
    <w:rsid w:val="009C777C"/>
    <w:rsid w:val="00A40A28"/>
    <w:rsid w:val="00B6257F"/>
    <w:rsid w:val="00B93EB1"/>
    <w:rsid w:val="00BD3F21"/>
    <w:rsid w:val="00C02581"/>
    <w:rsid w:val="00C158DF"/>
    <w:rsid w:val="00C4296A"/>
    <w:rsid w:val="00CF6E1A"/>
    <w:rsid w:val="00DD4A11"/>
    <w:rsid w:val="00F13B7F"/>
    <w:rsid w:val="00F32254"/>
    <w:rsid w:val="00FC51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B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6E1A"/>
    <w:pPr>
      <w:spacing w:after="0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CF6E1A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14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8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456907">
                  <w:marLeft w:val="0"/>
                  <w:marRight w:val="0"/>
                  <w:marTop w:val="16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60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647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41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984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6107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1638760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0112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537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959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81928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5567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06087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03434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70538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24648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2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0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70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072207">
                  <w:marLeft w:val="0"/>
                  <w:marRight w:val="0"/>
                  <w:marTop w:val="16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89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3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83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364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140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6335055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0106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4167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1913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53646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70701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54233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73547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04067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77984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7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12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84642">
                  <w:marLeft w:val="0"/>
                  <w:marRight w:val="0"/>
                  <w:marTop w:val="16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17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915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394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964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113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0807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4168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3047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83545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3156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4258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3394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43842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94946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97891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s://www.google.co.th/url?sa=i&amp;rct=j&amp;q=&amp;esrc=s&amp;source=images&amp;cd=&amp;ved=0ahUKEwjR5a-evrDXAhXCzLwKHRIKA6kQjRwIBw&amp;url=https://data.bopp-obec.info/emis/news/news_view_school.php?ID_New=49230&amp;School_ID=1021470233&amp;psig=AOvVaw0u6-Fno1PMiGv7jqficNXB&amp;ust=1510282007182767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FDC60-7635-4F44-83CE-F899BE4BB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6</cp:revision>
  <dcterms:created xsi:type="dcterms:W3CDTF">2017-11-08T09:55:00Z</dcterms:created>
  <dcterms:modified xsi:type="dcterms:W3CDTF">2018-12-10T12:19:00Z</dcterms:modified>
</cp:coreProperties>
</file>